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00" w:rsidRDefault="003E55D3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102</wp:posOffset>
                </wp:positionH>
                <wp:positionV relativeFrom="paragraph">
                  <wp:posOffset>-297042</wp:posOffset>
                </wp:positionV>
                <wp:extent cx="445273" cy="135172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135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60F78" id="Прямоугольник 1" o:spid="_x0000_s1026" style="position:absolute;margin-left:220.5pt;margin-top:-23.4pt;width:35.05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" fillcolor="white [3212]" stroked="f" strokeweight="2pt"/>
            </w:pict>
          </mc:Fallback>
        </mc:AlternateContent>
      </w:r>
      <w:r w:rsidR="006D302D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236255" w:rsidRDefault="0032630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326300" w:rsidRPr="00EC2E13" w:rsidRDefault="0032630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326300" w:rsidRPr="00580099" w:rsidRDefault="0032630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326300" w:rsidRPr="004E7956" w:rsidRDefault="0032630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6300" w:rsidRPr="000D25EF" w:rsidRDefault="005B32CE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№ 484-р</w:t>
      </w:r>
    </w:p>
    <w:p w:rsidR="00326300" w:rsidRPr="00A46146" w:rsidRDefault="0032630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26300" w:rsidRPr="0086624E" w:rsidRDefault="0032630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06636B" w:rsidRDefault="0006636B" w:rsidP="0006636B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б утверждении плана мероприятий («дорожная карта»)                                         по реорганизации Нефтеюганского городского муниципального унитарного предприятия «</w:t>
      </w:r>
      <w:r w:rsidR="00F869FB">
        <w:rPr>
          <w:b/>
          <w:szCs w:val="28"/>
        </w:rPr>
        <w:t>Школьное питание</w:t>
      </w:r>
      <w:r>
        <w:rPr>
          <w:b/>
          <w:szCs w:val="28"/>
        </w:rPr>
        <w:t>» в акционерное общество                      «</w:t>
      </w:r>
      <w:r w:rsidR="00F869FB">
        <w:rPr>
          <w:b/>
          <w:szCs w:val="28"/>
        </w:rPr>
        <w:t>Школьное питание</w:t>
      </w:r>
      <w:r>
        <w:rPr>
          <w:b/>
          <w:szCs w:val="28"/>
        </w:rPr>
        <w:t xml:space="preserve">» </w:t>
      </w:r>
    </w:p>
    <w:p w:rsidR="0006636B" w:rsidRDefault="0006636B" w:rsidP="0006636B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06636B" w:rsidRPr="00476749" w:rsidRDefault="0006636B" w:rsidP="0006636B">
      <w:pPr>
        <w:jc w:val="both"/>
        <w:rPr>
          <w:sz w:val="28"/>
          <w:szCs w:val="28"/>
        </w:rPr>
      </w:pPr>
      <w:r w:rsidRPr="00EC6F36">
        <w:rPr>
          <w:sz w:val="28"/>
          <w:szCs w:val="28"/>
        </w:rPr>
        <w:tab/>
      </w:r>
      <w:r w:rsidRPr="00476749">
        <w:rPr>
          <w:sz w:val="28"/>
          <w:szCs w:val="28"/>
        </w:rPr>
        <w:t>В соответс</w:t>
      </w:r>
      <w:r w:rsidR="005B32CE">
        <w:rPr>
          <w:sz w:val="28"/>
          <w:szCs w:val="28"/>
        </w:rPr>
        <w:t xml:space="preserve">твии со статьёй 3 Федерального </w:t>
      </w:r>
      <w:r w:rsidRPr="00476749">
        <w:rPr>
          <w:sz w:val="28"/>
          <w:szCs w:val="28"/>
        </w:rPr>
        <w:t xml:space="preserve">закона от 27.12.2019 № 485-ФЗ </w:t>
      </w:r>
    </w:p>
    <w:p w:rsidR="0006636B" w:rsidRPr="00476749" w:rsidRDefault="0006636B" w:rsidP="0006636B">
      <w:pPr>
        <w:jc w:val="both"/>
        <w:rPr>
          <w:sz w:val="28"/>
          <w:szCs w:val="28"/>
        </w:rPr>
      </w:pPr>
      <w:r w:rsidRPr="00476749">
        <w:rPr>
          <w:sz w:val="28"/>
          <w:szCs w:val="28"/>
        </w:rPr>
        <w:t xml:space="preserve">«О внесении изменений в Федеральный закон «О государственных и муниципальных унитарных предприятиях» и Федеральный закон «О защите конкуренции», статьёй 29 Федерального закона от 14.11.2002 № 161-ФЗ                             «О государственных и муниципальных унитарных предприятиях»,  статьёй 13 Федерального закона от 21.12.2001 № 178-ФЗ «О приватизации государственного и муниципального имущества»:  </w:t>
      </w:r>
    </w:p>
    <w:p w:rsidR="0006636B" w:rsidRPr="00476749" w:rsidRDefault="0006636B" w:rsidP="0006636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749">
        <w:rPr>
          <w:sz w:val="28"/>
          <w:szCs w:val="28"/>
        </w:rPr>
        <w:t>1.Утвердить план мероприятий («дорожная карта») по реорганизации Нефтеюганского городского муниципального унитарного предприятия «</w:t>
      </w:r>
      <w:r w:rsidR="00F869FB">
        <w:rPr>
          <w:sz w:val="28"/>
          <w:szCs w:val="28"/>
        </w:rPr>
        <w:t>Школьное питание</w:t>
      </w:r>
      <w:r w:rsidRPr="00476749">
        <w:rPr>
          <w:sz w:val="28"/>
          <w:szCs w:val="28"/>
        </w:rPr>
        <w:t>» в акционерное общество «</w:t>
      </w:r>
      <w:r w:rsidR="00F869FB">
        <w:rPr>
          <w:sz w:val="28"/>
          <w:szCs w:val="28"/>
        </w:rPr>
        <w:t>Школьное питание</w:t>
      </w:r>
      <w:r w:rsidRPr="00476749">
        <w:rPr>
          <w:sz w:val="28"/>
          <w:szCs w:val="28"/>
        </w:rPr>
        <w:t>» согласно приложению к распоряжению.</w:t>
      </w:r>
    </w:p>
    <w:p w:rsidR="0006636B" w:rsidRPr="00476749" w:rsidRDefault="0006636B" w:rsidP="0006636B">
      <w:pPr>
        <w:ind w:firstLine="708"/>
        <w:jc w:val="both"/>
        <w:rPr>
          <w:rFonts w:eastAsia="Calibri"/>
          <w:sz w:val="28"/>
          <w:szCs w:val="28"/>
        </w:rPr>
      </w:pPr>
      <w:r w:rsidRPr="00476749">
        <w:rPr>
          <w:sz w:val="28"/>
          <w:szCs w:val="28"/>
        </w:rPr>
        <w:t>2.</w:t>
      </w:r>
      <w:r w:rsidRPr="00476749">
        <w:rPr>
          <w:rFonts w:eastAsia="Calibri"/>
          <w:sz w:val="28"/>
          <w:szCs w:val="28"/>
        </w:rPr>
        <w:t>Департаменту по делам администрации города (Журавлев В.Ю.) разместить распоряжение на официальном сайте органов местного самоуправления города Нефтеюганска.</w:t>
      </w:r>
    </w:p>
    <w:p w:rsidR="0006636B" w:rsidRPr="00476749" w:rsidRDefault="0006636B" w:rsidP="0006636B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  <w:lang w:eastAsia="en-US"/>
        </w:rPr>
      </w:pPr>
      <w:r w:rsidRPr="00476749">
        <w:rPr>
          <w:sz w:val="28"/>
          <w:szCs w:val="28"/>
        </w:rPr>
        <w:t>3.</w:t>
      </w:r>
      <w:r w:rsidRPr="00476749">
        <w:rPr>
          <w:rFonts w:eastAsia="HiddenHorzOCR"/>
          <w:sz w:val="28"/>
          <w:szCs w:val="28"/>
          <w:lang w:eastAsia="en-US"/>
        </w:rPr>
        <w:t xml:space="preserve">Контроль исполнения распоряжения возложить на заместителя главы города Нефтеюганска </w:t>
      </w:r>
      <w:r w:rsidR="00F869FB">
        <w:rPr>
          <w:rFonts w:eastAsia="HiddenHorzOCR"/>
          <w:sz w:val="28"/>
          <w:szCs w:val="28"/>
          <w:lang w:eastAsia="en-US"/>
        </w:rPr>
        <w:t>А.В.Пастухова.</w:t>
      </w:r>
    </w:p>
    <w:p w:rsidR="0006636B" w:rsidRPr="00476749" w:rsidRDefault="0006636B" w:rsidP="0006636B">
      <w:pPr>
        <w:ind w:firstLine="708"/>
        <w:jc w:val="both"/>
        <w:rPr>
          <w:sz w:val="28"/>
          <w:szCs w:val="28"/>
        </w:rPr>
      </w:pPr>
    </w:p>
    <w:p w:rsidR="0006636B" w:rsidRPr="00FC600F" w:rsidRDefault="0006636B" w:rsidP="0006636B">
      <w:pPr>
        <w:ind w:firstLine="708"/>
        <w:jc w:val="both"/>
        <w:rPr>
          <w:sz w:val="28"/>
          <w:szCs w:val="28"/>
        </w:rPr>
      </w:pPr>
    </w:p>
    <w:p w:rsidR="009E52D2" w:rsidRDefault="0006636B" w:rsidP="00066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Э.Х.Бугай</w:t>
      </w:r>
    </w:p>
    <w:p w:rsidR="009E52D2" w:rsidRDefault="009E52D2" w:rsidP="009512EF">
      <w:pPr>
        <w:jc w:val="both"/>
        <w:rPr>
          <w:sz w:val="28"/>
          <w:szCs w:val="28"/>
        </w:rPr>
      </w:pPr>
    </w:p>
    <w:p w:rsidR="009E52D2" w:rsidRDefault="009E52D2" w:rsidP="009512EF">
      <w:pPr>
        <w:jc w:val="both"/>
        <w:rPr>
          <w:sz w:val="28"/>
          <w:szCs w:val="28"/>
        </w:rPr>
      </w:pPr>
    </w:p>
    <w:p w:rsidR="009E52D2" w:rsidRDefault="009E52D2" w:rsidP="009512EF">
      <w:pPr>
        <w:jc w:val="both"/>
        <w:rPr>
          <w:sz w:val="28"/>
          <w:szCs w:val="28"/>
        </w:rPr>
      </w:pPr>
    </w:p>
    <w:p w:rsidR="009E52D2" w:rsidRDefault="009E52D2" w:rsidP="009512EF">
      <w:pPr>
        <w:jc w:val="both"/>
        <w:rPr>
          <w:sz w:val="28"/>
          <w:szCs w:val="28"/>
        </w:rPr>
      </w:pPr>
    </w:p>
    <w:p w:rsidR="0006636B" w:rsidRDefault="0006636B" w:rsidP="009512EF">
      <w:pPr>
        <w:jc w:val="both"/>
        <w:rPr>
          <w:sz w:val="28"/>
          <w:szCs w:val="28"/>
        </w:rPr>
        <w:sectPr w:rsidR="0006636B" w:rsidSect="003E55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1843" w:left="1701" w:header="709" w:footer="709" w:gutter="0"/>
          <w:cols w:space="708"/>
          <w:titlePg/>
          <w:docGrid w:linePitch="360"/>
        </w:sectPr>
      </w:pPr>
    </w:p>
    <w:p w:rsidR="0006636B" w:rsidRPr="005B32CE" w:rsidRDefault="0006636B" w:rsidP="0006636B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5B32CE">
        <w:rPr>
          <w:sz w:val="28"/>
          <w:szCs w:val="28"/>
        </w:rPr>
        <w:t xml:space="preserve">Приложение </w:t>
      </w:r>
    </w:p>
    <w:p w:rsidR="0006636B" w:rsidRPr="005B32CE" w:rsidRDefault="005B32CE" w:rsidP="0006636B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636B" w:rsidRPr="005B32CE">
        <w:rPr>
          <w:sz w:val="28"/>
          <w:szCs w:val="28"/>
        </w:rPr>
        <w:t>к распоряжению</w:t>
      </w:r>
    </w:p>
    <w:p w:rsidR="0006636B" w:rsidRPr="005B32CE" w:rsidRDefault="0006636B" w:rsidP="0006636B">
      <w:pPr>
        <w:ind w:left="10620" w:firstLine="708"/>
        <w:rPr>
          <w:sz w:val="28"/>
          <w:szCs w:val="28"/>
        </w:rPr>
      </w:pPr>
      <w:r w:rsidRPr="005B32CE">
        <w:rPr>
          <w:sz w:val="28"/>
          <w:szCs w:val="28"/>
        </w:rPr>
        <w:t xml:space="preserve">администрации города </w:t>
      </w:r>
    </w:p>
    <w:p w:rsidR="0006636B" w:rsidRPr="005B32CE" w:rsidRDefault="0006636B" w:rsidP="0006636B">
      <w:pPr>
        <w:ind w:left="10620" w:firstLine="708"/>
        <w:rPr>
          <w:sz w:val="28"/>
          <w:szCs w:val="28"/>
        </w:rPr>
      </w:pPr>
      <w:r w:rsidRPr="005B32CE">
        <w:rPr>
          <w:sz w:val="28"/>
          <w:szCs w:val="28"/>
        </w:rPr>
        <w:t xml:space="preserve">от </w:t>
      </w:r>
      <w:r w:rsidR="005B32CE">
        <w:rPr>
          <w:sz w:val="28"/>
          <w:szCs w:val="28"/>
        </w:rPr>
        <w:t>27.12.2022</w:t>
      </w:r>
      <w:r w:rsidRPr="005B32CE">
        <w:rPr>
          <w:sz w:val="28"/>
          <w:szCs w:val="28"/>
        </w:rPr>
        <w:t xml:space="preserve"> </w:t>
      </w:r>
      <w:r w:rsidRPr="005B32CE">
        <w:rPr>
          <w:sz w:val="28"/>
          <w:szCs w:val="28"/>
          <w:lang w:eastAsia="en-US"/>
        </w:rPr>
        <w:t xml:space="preserve">№ </w:t>
      </w:r>
      <w:r w:rsidR="005B32CE">
        <w:rPr>
          <w:sz w:val="28"/>
          <w:szCs w:val="28"/>
          <w:lang w:eastAsia="en-US"/>
        </w:rPr>
        <w:t>484-р</w:t>
      </w:r>
    </w:p>
    <w:p w:rsidR="0006636B" w:rsidRPr="00476749" w:rsidRDefault="0006636B" w:rsidP="0006636B">
      <w:pPr>
        <w:jc w:val="center"/>
        <w:rPr>
          <w:sz w:val="24"/>
          <w:szCs w:val="24"/>
        </w:rPr>
      </w:pPr>
    </w:p>
    <w:p w:rsidR="0006636B" w:rsidRDefault="0006636B" w:rsidP="0006636B">
      <w:pPr>
        <w:jc w:val="center"/>
        <w:rPr>
          <w:sz w:val="24"/>
          <w:szCs w:val="24"/>
        </w:rPr>
      </w:pPr>
    </w:p>
    <w:p w:rsidR="0006636B" w:rsidRPr="00476749" w:rsidRDefault="0006636B" w:rsidP="0006636B">
      <w:pPr>
        <w:jc w:val="center"/>
        <w:rPr>
          <w:sz w:val="24"/>
          <w:szCs w:val="24"/>
        </w:rPr>
      </w:pPr>
      <w:r w:rsidRPr="00476749">
        <w:rPr>
          <w:sz w:val="24"/>
          <w:szCs w:val="24"/>
        </w:rPr>
        <w:t xml:space="preserve">План мероприятий («дорожная карта») </w:t>
      </w:r>
    </w:p>
    <w:p w:rsidR="00521749" w:rsidRDefault="0006636B" w:rsidP="0006636B">
      <w:pPr>
        <w:jc w:val="center"/>
        <w:rPr>
          <w:sz w:val="24"/>
          <w:szCs w:val="24"/>
        </w:rPr>
      </w:pPr>
      <w:r w:rsidRPr="00476749">
        <w:rPr>
          <w:sz w:val="24"/>
          <w:szCs w:val="24"/>
        </w:rPr>
        <w:t>по реорганизации Нефтеюганского городского муниципального унитарного предприятия «</w:t>
      </w:r>
      <w:r w:rsidR="00521749">
        <w:rPr>
          <w:sz w:val="24"/>
          <w:szCs w:val="24"/>
        </w:rPr>
        <w:t>Школьное питание</w:t>
      </w:r>
      <w:r w:rsidRPr="00476749">
        <w:rPr>
          <w:sz w:val="24"/>
          <w:szCs w:val="24"/>
        </w:rPr>
        <w:t xml:space="preserve">» </w:t>
      </w:r>
    </w:p>
    <w:p w:rsidR="0006636B" w:rsidRPr="00476749" w:rsidRDefault="0006636B" w:rsidP="0006636B">
      <w:pPr>
        <w:jc w:val="center"/>
        <w:rPr>
          <w:sz w:val="24"/>
          <w:szCs w:val="24"/>
        </w:rPr>
      </w:pPr>
      <w:r w:rsidRPr="00476749">
        <w:rPr>
          <w:sz w:val="24"/>
          <w:szCs w:val="24"/>
        </w:rPr>
        <w:t>в акционерное общество «</w:t>
      </w:r>
      <w:r w:rsidR="00521749">
        <w:rPr>
          <w:sz w:val="24"/>
          <w:szCs w:val="24"/>
        </w:rPr>
        <w:t>Школьное питание</w:t>
      </w:r>
      <w:r w:rsidRPr="00476749">
        <w:rPr>
          <w:sz w:val="24"/>
          <w:szCs w:val="24"/>
        </w:rPr>
        <w:t>»</w:t>
      </w:r>
    </w:p>
    <w:p w:rsidR="0006636B" w:rsidRPr="00476749" w:rsidRDefault="0006636B" w:rsidP="0006636B">
      <w:pPr>
        <w:jc w:val="center"/>
        <w:rPr>
          <w:b/>
          <w:sz w:val="24"/>
          <w:szCs w:val="24"/>
        </w:rPr>
      </w:pPr>
    </w:p>
    <w:tbl>
      <w:tblPr>
        <w:tblStyle w:val="ae"/>
        <w:tblW w:w="14029" w:type="dxa"/>
        <w:tblLook w:val="04A0" w:firstRow="1" w:lastRow="0" w:firstColumn="1" w:lastColumn="0" w:noHBand="0" w:noVBand="1"/>
      </w:tblPr>
      <w:tblGrid>
        <w:gridCol w:w="576"/>
        <w:gridCol w:w="5997"/>
        <w:gridCol w:w="2725"/>
        <w:gridCol w:w="4731"/>
      </w:tblGrid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№ п/п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роки</w:t>
            </w:r>
          </w:p>
        </w:tc>
        <w:tc>
          <w:tcPr>
            <w:tcW w:w="4731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4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</w:t>
            </w:r>
          </w:p>
        </w:tc>
        <w:tc>
          <w:tcPr>
            <w:tcW w:w="5997" w:type="dxa"/>
          </w:tcPr>
          <w:p w:rsidR="0006636B" w:rsidRPr="00476749" w:rsidRDefault="0006636B" w:rsidP="00521749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ынесение вопроса о возможных вариантах реорганизации  Нефтеюганского городского муниципального унитарного предприятия «</w:t>
            </w:r>
            <w:r w:rsidR="00521749">
              <w:rPr>
                <w:sz w:val="24"/>
                <w:szCs w:val="24"/>
              </w:rPr>
              <w:t>Школьное питание</w:t>
            </w:r>
            <w:r w:rsidR="00521749" w:rsidRPr="00476749">
              <w:rPr>
                <w:sz w:val="24"/>
                <w:szCs w:val="24"/>
              </w:rPr>
              <w:t xml:space="preserve"> </w:t>
            </w:r>
            <w:r w:rsidRPr="00476749">
              <w:rPr>
                <w:sz w:val="24"/>
                <w:szCs w:val="24"/>
              </w:rPr>
              <w:t>» (далее – НГ МУП «</w:t>
            </w:r>
            <w:r w:rsidR="00521749">
              <w:rPr>
                <w:sz w:val="24"/>
                <w:szCs w:val="24"/>
              </w:rPr>
              <w:t>Школьное питание</w:t>
            </w:r>
            <w:r w:rsidRPr="00476749">
              <w:rPr>
                <w:sz w:val="24"/>
                <w:szCs w:val="24"/>
              </w:rPr>
              <w:t>»)  на рассмотрение Комиссии по контролю за деятельностью муниципальных унитарных предприятий и хозяйственных обществ со 100% долей муниципальной собственности в уставном капитале (далее - Комиссия)</w:t>
            </w:r>
          </w:p>
        </w:tc>
        <w:tc>
          <w:tcPr>
            <w:tcW w:w="2725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Исполнено  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епартамент муниципального имущества администрации города Нефтеюганска </w:t>
            </w: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(далее - ДМИ)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ринятие рекомендательного решения Комиссией </w:t>
            </w:r>
          </w:p>
        </w:tc>
        <w:tc>
          <w:tcPr>
            <w:tcW w:w="2725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Исполнено  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Комиссия 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3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несение в Думу города Нефтеюганска проекта решения Думы города Нефтеюганска «О внесении изменений в р</w:t>
            </w:r>
            <w:r w:rsidRPr="00476749">
              <w:rPr>
                <w:sz w:val="24"/>
                <w:szCs w:val="24"/>
                <w:shd w:val="clear" w:color="auto" w:fill="FFFFFF"/>
              </w:rPr>
              <w:t>ешение Думы города Нефтеюганска от 28.09.2022 №199-VII «Об утверждении Прогнозного плана (программы) приватизации имущества муниципального образования город Нефтеюганск на 2023 год»</w:t>
            </w:r>
          </w:p>
        </w:tc>
        <w:tc>
          <w:tcPr>
            <w:tcW w:w="2725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Исполнено  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дминистрация города Нефтеюганска, ДМИ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4</w:t>
            </w:r>
          </w:p>
        </w:tc>
        <w:tc>
          <w:tcPr>
            <w:tcW w:w="5997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81"/>
            </w:tblGrid>
            <w:tr w:rsidR="0006636B" w:rsidRPr="00476749" w:rsidTr="00D84203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6636B" w:rsidRPr="00476749" w:rsidRDefault="0006636B" w:rsidP="00D84203">
                  <w:pPr>
                    <w:rPr>
                      <w:sz w:val="24"/>
                      <w:szCs w:val="24"/>
                    </w:rPr>
                  </w:pPr>
                  <w:r w:rsidRPr="00476749">
                    <w:rPr>
                      <w:sz w:val="24"/>
                      <w:szCs w:val="24"/>
                    </w:rPr>
                    <w:t>Раскрытие  информации о НГ МУП «</w:t>
                  </w:r>
                  <w:r w:rsidR="00167E7D">
                    <w:rPr>
                      <w:sz w:val="24"/>
                      <w:szCs w:val="24"/>
                    </w:rPr>
                    <w:t xml:space="preserve">Школьное </w:t>
                  </w:r>
                  <w:r w:rsidR="00C263B2">
                    <w:rPr>
                      <w:sz w:val="24"/>
                      <w:szCs w:val="24"/>
                    </w:rPr>
                    <w:t>питание</w:t>
                  </w:r>
                  <w:r w:rsidRPr="00476749">
                    <w:rPr>
                      <w:sz w:val="24"/>
                      <w:szCs w:val="24"/>
                    </w:rPr>
                    <w:t xml:space="preserve">» и его деятельности в </w:t>
                  </w:r>
                  <w:hyperlink r:id="rId15" w:history="1">
                    <w:r w:rsidRPr="00476749">
                      <w:rPr>
                        <w:sz w:val="24"/>
                        <w:szCs w:val="24"/>
                      </w:rPr>
                      <w:t>порядке</w:t>
                    </w:r>
                  </w:hyperlink>
                  <w:r w:rsidRPr="00476749">
                    <w:rPr>
                      <w:sz w:val="24"/>
                      <w:szCs w:val="24"/>
                    </w:rPr>
                    <w:t xml:space="preserve"> и по </w:t>
                  </w:r>
                  <w:hyperlink r:id="rId16" w:history="1">
                    <w:r w:rsidRPr="00476749">
                      <w:rPr>
                        <w:sz w:val="24"/>
                        <w:szCs w:val="24"/>
                      </w:rPr>
                      <w:t>форме</w:t>
                    </w:r>
                  </w:hyperlink>
                  <w:r w:rsidRPr="00476749">
                    <w:rPr>
                      <w:sz w:val="24"/>
                      <w:szCs w:val="24"/>
                    </w:rPr>
                    <w:t>, утвержденным Приказом Минэкономразвития России от 06.10.2016  № 641</w:t>
                  </w:r>
                </w:p>
              </w:tc>
            </w:tr>
          </w:tbl>
          <w:p w:rsidR="0006636B" w:rsidRPr="00476749" w:rsidRDefault="0006636B" w:rsidP="00D8420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</w:tcPr>
          <w:tbl>
            <w:tblPr>
              <w:tblW w:w="5000" w:type="pct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9"/>
            </w:tblGrid>
            <w:tr w:rsidR="0006636B" w:rsidRPr="00476749" w:rsidTr="00D84203">
              <w:trPr>
                <w:jc w:val="right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6636B" w:rsidRPr="00476749" w:rsidRDefault="0006636B" w:rsidP="00D84203">
                  <w:pPr>
                    <w:jc w:val="center"/>
                    <w:rPr>
                      <w:sz w:val="24"/>
                      <w:szCs w:val="24"/>
                    </w:rPr>
                  </w:pPr>
                  <w:r w:rsidRPr="00476749">
                    <w:rPr>
                      <w:sz w:val="24"/>
                      <w:szCs w:val="24"/>
                    </w:rPr>
                    <w:t>не позднее 30 рабочих дней с момента включения</w:t>
                  </w:r>
                </w:p>
                <w:p w:rsidR="0006636B" w:rsidRPr="00476749" w:rsidRDefault="0006636B" w:rsidP="00D84203">
                  <w:pPr>
                    <w:jc w:val="center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476749">
                    <w:rPr>
                      <w:sz w:val="24"/>
                      <w:szCs w:val="24"/>
                    </w:rPr>
                    <w:t xml:space="preserve">в Прогнозный план </w:t>
                  </w:r>
                  <w:r w:rsidRPr="00476749">
                    <w:rPr>
                      <w:sz w:val="24"/>
                      <w:szCs w:val="24"/>
                      <w:shd w:val="clear" w:color="auto" w:fill="FFFFFF"/>
                    </w:rPr>
                    <w:t xml:space="preserve">(программу) приватизации имущества муниципального образования город Нефтеюганск </w:t>
                  </w:r>
                </w:p>
                <w:p w:rsidR="0006636B" w:rsidRPr="00476749" w:rsidRDefault="0006636B" w:rsidP="00D84203">
                  <w:pPr>
                    <w:jc w:val="center"/>
                    <w:rPr>
                      <w:sz w:val="24"/>
                      <w:szCs w:val="24"/>
                    </w:rPr>
                  </w:pPr>
                  <w:r w:rsidRPr="00476749">
                    <w:rPr>
                      <w:sz w:val="24"/>
                      <w:szCs w:val="24"/>
                      <w:shd w:val="clear" w:color="auto" w:fill="FFFFFF"/>
                    </w:rPr>
                    <w:t>на 2023 год</w:t>
                  </w:r>
                </w:p>
              </w:tc>
            </w:tr>
          </w:tbl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5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Осуществление инвентаризации имущества (основных средств) муниципального унитарного предприятия   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03.02.2023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 xml:space="preserve">», ДМИ </w:t>
            </w:r>
          </w:p>
        </w:tc>
      </w:tr>
      <w:tr w:rsidR="0006636B" w:rsidRPr="00476749" w:rsidTr="0006636B">
        <w:trPr>
          <w:trHeight w:val="252"/>
        </w:trPr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6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оставление промежуточного бухгалтерского баланса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 включающего в себя:</w:t>
            </w: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 -перечень объектов подлежащих приватизации имущественного комплекса 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;</w:t>
            </w: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 -перечень объектов не подлежащих приватизации в составе имущественного комплекса 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;</w:t>
            </w: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-расчет балансовой стоимости подлежащих приватизации активов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;</w:t>
            </w: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    -перечень обременений (ограничений) имущества, включенного в состав подлежащего приватизации имущественного комплекса (при наличии такого имущества)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10.02.2023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rPr>
          <w:trHeight w:val="252"/>
        </w:trPr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7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роведение аудиторской проверки итогов инвентаризации имущества, денежных средств, финансовых активов и обязательств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, а также промежуточного бухгалтерского баланса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03.03.2023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rPr>
          <w:trHeight w:val="252"/>
        </w:trPr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8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редоставление документов, указанных в п.6, 7, предоставление предложения о регистраторе                               </w:t>
            </w:r>
            <w:r w:rsidRPr="00476749">
              <w:rPr>
                <w:sz w:val="24"/>
                <w:szCs w:val="24"/>
                <w:shd w:val="clear" w:color="auto" w:fill="FFFFFF"/>
              </w:rPr>
              <w:t>АО «</w:t>
            </w:r>
            <w:r w:rsidR="00167E7D">
              <w:rPr>
                <w:sz w:val="24"/>
                <w:szCs w:val="24"/>
                <w:shd w:val="clear" w:color="auto" w:fill="FFFFFF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  <w:shd w:val="clear" w:color="auto" w:fill="FFFFFF"/>
              </w:rPr>
              <w:t xml:space="preserve">» </w:t>
            </w:r>
            <w:r w:rsidRPr="00476749">
              <w:rPr>
                <w:sz w:val="24"/>
                <w:szCs w:val="24"/>
              </w:rPr>
              <w:t>и проекта договора с ним   в ДМИ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о 06.03.2023 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rPr>
          <w:trHeight w:val="252"/>
        </w:trPr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9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76749">
              <w:rPr>
                <w:sz w:val="24"/>
                <w:szCs w:val="24"/>
              </w:rPr>
              <w:t xml:space="preserve">Определение </w:t>
            </w:r>
            <w:r w:rsidRPr="00476749">
              <w:rPr>
                <w:sz w:val="24"/>
                <w:szCs w:val="24"/>
                <w:shd w:val="clear" w:color="auto" w:fill="FFFFFF"/>
              </w:rPr>
              <w:t>размера уставного капитала                                        АО «</w:t>
            </w:r>
            <w:r w:rsidR="00167E7D">
              <w:rPr>
                <w:sz w:val="24"/>
                <w:szCs w:val="24"/>
                <w:shd w:val="clear" w:color="auto" w:fill="FFFFFF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  <w:shd w:val="clear" w:color="auto" w:fill="FFFFFF"/>
              </w:rPr>
              <w:t>», количества акций и их номинальной стоимости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10.03.2023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МИ</w:t>
            </w:r>
          </w:p>
        </w:tc>
      </w:tr>
      <w:tr w:rsidR="0006636B" w:rsidRPr="00476749" w:rsidTr="0006636B">
        <w:trPr>
          <w:trHeight w:val="252"/>
        </w:trPr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0</w:t>
            </w:r>
          </w:p>
        </w:tc>
        <w:tc>
          <w:tcPr>
            <w:tcW w:w="5997" w:type="dxa"/>
          </w:tcPr>
          <w:p w:rsidR="0006636B" w:rsidRPr="00476749" w:rsidRDefault="0006636B" w:rsidP="00C263B2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одготовка передаточного акта и его направление в департамент </w:t>
            </w:r>
            <w:r w:rsidR="00C263B2">
              <w:rPr>
                <w:sz w:val="24"/>
                <w:szCs w:val="24"/>
              </w:rPr>
              <w:t xml:space="preserve">образования и молодежной политики </w:t>
            </w:r>
            <w:r w:rsidRPr="00476749">
              <w:rPr>
                <w:sz w:val="24"/>
                <w:szCs w:val="24"/>
              </w:rPr>
              <w:t xml:space="preserve"> администрации города Нефтеюганска (далее – </w:t>
            </w:r>
            <w:r w:rsidR="00C263B2">
              <w:rPr>
                <w:sz w:val="24"/>
                <w:szCs w:val="24"/>
              </w:rPr>
              <w:t>ДОиМП</w:t>
            </w:r>
            <w:r w:rsidRPr="0047674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17.03.2023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 xml:space="preserve">» 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1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одготовка устава акционерного общества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17.03.2023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МИ,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2</w:t>
            </w:r>
          </w:p>
        </w:tc>
        <w:tc>
          <w:tcPr>
            <w:tcW w:w="5997" w:type="dxa"/>
          </w:tcPr>
          <w:p w:rsidR="0006636B" w:rsidRPr="00476749" w:rsidRDefault="0006636B" w:rsidP="00AB1B39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огласование передаточного акта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AB1B39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 и передача его для утверждения в ДМИ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22.03.2023</w:t>
            </w:r>
          </w:p>
        </w:tc>
        <w:tc>
          <w:tcPr>
            <w:tcW w:w="4731" w:type="dxa"/>
            <w:vAlign w:val="center"/>
          </w:tcPr>
          <w:p w:rsidR="0006636B" w:rsidRPr="00476749" w:rsidRDefault="00C263B2" w:rsidP="00D8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иМП 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3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ынесение вопроса о согласовании решения об условиях приватизации 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 на рассмотрение комиссии по приватизации имущества муниципального образования город Нефтеюганск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27.03.2023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МИ 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4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Согласование решения об условиях приватизации                          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29.03.2023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Комиссия по приватизации имущества муниципального образования город Нефтеюганск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5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ринятие решения об условиях приватизации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 (приказ ДМИ об утверждении условий приватизации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 xml:space="preserve">») 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30.03.2023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МИ 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6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Уведомление </w:t>
            </w:r>
            <w:hyperlink r:id="rId17" w:history="1"/>
            <w:r w:rsidRPr="00476749">
              <w:rPr>
                <w:sz w:val="24"/>
                <w:szCs w:val="24"/>
              </w:rPr>
              <w:t xml:space="preserve"> в письменной форме уполномоченного государственного органа, осуществляющего государственную регистрацию юридических лиц, о начале процедуры реорганизации 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 течение 3 рабочих дней со дня утверждения приказа ДМИ об утверждении условий приватизации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7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исьменное уведомление работников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 о реорганизации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 течение 5 рабочих дней со дня утверждения приказа ДМИ об утверждении условий приватизации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8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Письменное уведомление кредиторов и дебиторов о реорганизации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В течение 30 календарных дней со дня утверждения приказа ДМИ об утверждении условий приватизации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19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jc w:val="both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Опубликование в средствах массовой информации, журнале «Вестник государственной регистрации» объявление о реорганизации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 xml:space="preserve">» в акционерное общество, порядке и сроке заявления требований кредиторов 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Дважды с периодичностью один раз в месяц после внесения в ЕГРЮЛ записи о начале процедуры реорганизации  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0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отовка документов (эмиссионной документации) для регистрации выпуска ценных бумаг </w:t>
            </w:r>
          </w:p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Утверждение эмиссионной документации</w:t>
            </w:r>
          </w:p>
          <w:p w:rsidR="0006636B" w:rsidRPr="00476749" w:rsidRDefault="0006636B" w:rsidP="00D84203">
            <w:pPr>
              <w:rPr>
                <w:b/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аправление эмиссионной документации для государственной регистрации</w:t>
            </w:r>
            <w:r w:rsidRPr="004767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о 20.04.2023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1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Представление в уполномоченный государственный орган, осуществляющий государственную регистрацию юридических лиц, документов для государственной регистрации акционерного общества 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76749">
              <w:rPr>
                <w:sz w:val="24"/>
                <w:szCs w:val="24"/>
              </w:rPr>
              <w:t xml:space="preserve">После </w:t>
            </w:r>
            <w:r w:rsidRPr="00476749">
              <w:rPr>
                <w:sz w:val="24"/>
                <w:szCs w:val="24"/>
                <w:shd w:val="clear" w:color="auto" w:fill="FFFFFF"/>
              </w:rPr>
              <w:t>государственной регистрации выпуска ценных бумаг, но не ранее чем через 3 месяца после внесения в ЕГРЮЛ записи о реорганизации НГ МУП «</w:t>
            </w:r>
            <w:r w:rsidR="00167E7D">
              <w:rPr>
                <w:sz w:val="24"/>
                <w:szCs w:val="24"/>
                <w:shd w:val="clear" w:color="auto" w:fill="FFFFFF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>(ориентировочно до 01.09.2023)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2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ведомление регистратора о внесении записи в ЕГРЮЛ о государственной регистрации акционерного общества </w:t>
            </w:r>
          </w:p>
          <w:p w:rsidR="0006636B" w:rsidRPr="00476749" w:rsidRDefault="0006636B" w:rsidP="00D84203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оформление с регистратором документов, составляющих систему ведения реестра владельцев именных ценных бумаг)</w:t>
            </w:r>
          </w:p>
          <w:p w:rsidR="0006636B" w:rsidRPr="00476749" w:rsidRDefault="0006636B" w:rsidP="00D84203">
            <w:pPr>
              <w:rPr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е позднее 5 рабочих дней с даты государственной регистрации акционерного общества</w:t>
            </w: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3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  <w:shd w:val="clear" w:color="auto" w:fill="FAFAFA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уществление юридических действий по государственной регистрации права собственности на объекты имущества, требующие государственной регистрации </w:t>
            </w:r>
            <w:r w:rsidRPr="00476749">
              <w:rPr>
                <w:sz w:val="24"/>
                <w:szCs w:val="24"/>
                <w:shd w:val="clear" w:color="auto" w:fill="FAFAFA"/>
              </w:rPr>
              <w:t xml:space="preserve"> </w:t>
            </w:r>
          </w:p>
          <w:p w:rsidR="0006636B" w:rsidRPr="00476749" w:rsidRDefault="0006636B" w:rsidP="00D84203">
            <w:pPr>
              <w:rPr>
                <w:sz w:val="24"/>
                <w:szCs w:val="24"/>
                <w:shd w:val="clear" w:color="auto" w:fill="FAFAFA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существление юридических действий по государственной регистрации</w:t>
            </w:r>
            <w:r w:rsidRPr="00476749">
              <w:rPr>
                <w:sz w:val="24"/>
                <w:szCs w:val="24"/>
                <w:shd w:val="clear" w:color="auto" w:fill="FAFAFA"/>
              </w:rPr>
              <w:t xml:space="preserve"> ограничений (обременений) права собственности на имущество в виде инвестиционных обязательств и эксплуатационных обязательств </w:t>
            </w:r>
            <w:r w:rsidRPr="00476749">
              <w:rPr>
                <w:sz w:val="24"/>
                <w:szCs w:val="24"/>
              </w:rPr>
              <w:t xml:space="preserve">(при наличии такого имущества, </w:t>
            </w:r>
            <w:r w:rsidRPr="00476749">
              <w:rPr>
                <w:sz w:val="24"/>
                <w:szCs w:val="24"/>
                <w:shd w:val="clear" w:color="auto" w:fill="FAFAFA"/>
              </w:rPr>
              <w:t>осуществляется одновременно с государственной регистрацией права собственности на имущество)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>(ориентировочно до 30.10.2023)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4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  <w:shd w:val="clear" w:color="auto" w:fill="FAFAFA"/>
              </w:rPr>
            </w:pPr>
            <w:r w:rsidRPr="00476749">
              <w:rPr>
                <w:sz w:val="24"/>
                <w:szCs w:val="24"/>
              </w:rPr>
              <w:t>Изъятие (передача) не подлежащего приватизации имущества  (при наличии объектов не подлежащих приватизации в составе имущественного комплекса  НГ МУП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)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>(ориентировочно до 30.10.2023)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ДМИ, АО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5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готовка документации об итогах выпуска ценных бумаг </w:t>
            </w:r>
          </w:p>
          <w:p w:rsidR="0006636B" w:rsidRPr="00476749" w:rsidRDefault="0006636B" w:rsidP="00D84203">
            <w:pPr>
              <w:rPr>
                <w:b/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Направление </w:t>
            </w: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окументации</w:t>
            </w:r>
            <w:r w:rsidRPr="00476749">
              <w:rPr>
                <w:rStyle w:val="af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76749">
              <w:rPr>
                <w:rStyle w:val="af0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 итогах выпуска ценных бумаг </w:t>
            </w:r>
            <w:r w:rsidRPr="00476749">
              <w:rPr>
                <w:sz w:val="24"/>
                <w:szCs w:val="24"/>
              </w:rPr>
              <w:t xml:space="preserve"> для государственной регистрации</w:t>
            </w:r>
            <w:r w:rsidRPr="004767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Не позднее 30  календарных дней после завершения размещения эмиссионных ценных бумаг (не позднее 30 календарных дней с даты государственной регистрации акционерного общества)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  <w:tr w:rsidR="0006636B" w:rsidRPr="00476749" w:rsidTr="0006636B">
        <w:tc>
          <w:tcPr>
            <w:tcW w:w="576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26</w:t>
            </w:r>
          </w:p>
        </w:tc>
        <w:tc>
          <w:tcPr>
            <w:tcW w:w="5997" w:type="dxa"/>
          </w:tcPr>
          <w:p w:rsidR="0006636B" w:rsidRPr="00476749" w:rsidRDefault="0006636B" w:rsidP="00D84203">
            <w:pPr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 xml:space="preserve">Оформление кадровых (трудовых) документов, внутренних документов, регламентирующих деятельность  акционерного общества и т.п. (внесение изменений, утверждение документов в новой редакции и т.п.) </w:t>
            </w:r>
          </w:p>
        </w:tc>
        <w:tc>
          <w:tcPr>
            <w:tcW w:w="2725" w:type="dxa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  <w:shd w:val="clear" w:color="auto" w:fill="FFFFFF"/>
              </w:rPr>
              <w:t>(ориентировочно до 30.10.2023)</w:t>
            </w:r>
          </w:p>
        </w:tc>
        <w:tc>
          <w:tcPr>
            <w:tcW w:w="4731" w:type="dxa"/>
            <w:vAlign w:val="center"/>
          </w:tcPr>
          <w:p w:rsidR="0006636B" w:rsidRPr="00476749" w:rsidRDefault="0006636B" w:rsidP="00D84203">
            <w:pPr>
              <w:jc w:val="center"/>
              <w:rPr>
                <w:sz w:val="24"/>
                <w:szCs w:val="24"/>
              </w:rPr>
            </w:pPr>
            <w:r w:rsidRPr="00476749">
              <w:rPr>
                <w:sz w:val="24"/>
                <w:szCs w:val="24"/>
              </w:rPr>
              <w:t>АО «</w:t>
            </w:r>
            <w:r w:rsidR="00167E7D">
              <w:rPr>
                <w:sz w:val="24"/>
                <w:szCs w:val="24"/>
              </w:rPr>
              <w:t xml:space="preserve">Школьное </w:t>
            </w:r>
            <w:r w:rsidR="00C263B2">
              <w:rPr>
                <w:sz w:val="24"/>
                <w:szCs w:val="24"/>
              </w:rPr>
              <w:t>питание</w:t>
            </w:r>
            <w:r w:rsidRPr="00476749">
              <w:rPr>
                <w:sz w:val="24"/>
                <w:szCs w:val="24"/>
              </w:rPr>
              <w:t>»</w:t>
            </w:r>
          </w:p>
        </w:tc>
      </w:tr>
    </w:tbl>
    <w:p w:rsidR="0006636B" w:rsidRPr="00476749" w:rsidRDefault="0006636B" w:rsidP="0006636B">
      <w:pPr>
        <w:jc w:val="both"/>
        <w:rPr>
          <w:sz w:val="24"/>
          <w:szCs w:val="24"/>
        </w:rPr>
      </w:pPr>
    </w:p>
    <w:p w:rsidR="0006636B" w:rsidRDefault="0006636B" w:rsidP="0006636B">
      <w:pPr>
        <w:rPr>
          <w:sz w:val="24"/>
          <w:szCs w:val="24"/>
        </w:rPr>
      </w:pPr>
    </w:p>
    <w:p w:rsidR="0006636B" w:rsidRDefault="0006636B" w:rsidP="0006636B">
      <w:pPr>
        <w:rPr>
          <w:sz w:val="24"/>
          <w:szCs w:val="24"/>
        </w:rPr>
      </w:pPr>
    </w:p>
    <w:p w:rsidR="009E52D2" w:rsidRDefault="009E52D2" w:rsidP="009512EF">
      <w:pPr>
        <w:jc w:val="both"/>
        <w:rPr>
          <w:sz w:val="28"/>
          <w:szCs w:val="28"/>
        </w:rPr>
      </w:pPr>
    </w:p>
    <w:p w:rsidR="009E52D2" w:rsidRDefault="009E52D2" w:rsidP="009512EF">
      <w:pPr>
        <w:jc w:val="both"/>
        <w:rPr>
          <w:sz w:val="28"/>
          <w:szCs w:val="28"/>
        </w:rPr>
      </w:pPr>
    </w:p>
    <w:p w:rsidR="0006636B" w:rsidRDefault="0006636B" w:rsidP="009512EF">
      <w:pPr>
        <w:jc w:val="both"/>
        <w:rPr>
          <w:sz w:val="28"/>
          <w:szCs w:val="28"/>
        </w:rPr>
        <w:sectPr w:rsidR="0006636B" w:rsidSect="0006636B">
          <w:pgSz w:w="16838" w:h="11906" w:orient="landscape"/>
          <w:pgMar w:top="1701" w:right="851" w:bottom="567" w:left="1843" w:header="709" w:footer="709" w:gutter="0"/>
          <w:cols w:space="708"/>
          <w:titlePg/>
          <w:docGrid w:linePitch="360"/>
        </w:sectPr>
      </w:pPr>
    </w:p>
    <w:p w:rsidR="0006636B" w:rsidRDefault="0006636B" w:rsidP="0082298D">
      <w:pPr>
        <w:tabs>
          <w:tab w:val="left" w:pos="583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06636B" w:rsidSect="0006636B">
      <w:pgSz w:w="11906" w:h="16838"/>
      <w:pgMar w:top="851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A0" w:rsidRDefault="00C63EA0">
      <w:r>
        <w:separator/>
      </w:r>
    </w:p>
  </w:endnote>
  <w:endnote w:type="continuationSeparator" w:id="0">
    <w:p w:rsidR="00C63EA0" w:rsidRDefault="00C6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96706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63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300" w:rsidRDefault="003263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326300">
    <w:pPr>
      <w:pStyle w:val="a6"/>
      <w:framePr w:wrap="around" w:vAnchor="text" w:hAnchor="margin" w:xAlign="right" w:y="1"/>
      <w:rPr>
        <w:rStyle w:val="a5"/>
      </w:rPr>
    </w:pPr>
  </w:p>
  <w:p w:rsidR="00326300" w:rsidRDefault="00326300">
    <w:pPr>
      <w:pStyle w:val="a6"/>
      <w:framePr w:wrap="around" w:vAnchor="text" w:hAnchor="margin" w:xAlign="right" w:y="1"/>
      <w:ind w:right="360"/>
      <w:rPr>
        <w:rStyle w:val="a5"/>
      </w:rPr>
    </w:pPr>
  </w:p>
  <w:p w:rsidR="00326300" w:rsidRDefault="00326300">
    <w:pPr>
      <w:pStyle w:val="a6"/>
      <w:framePr w:wrap="around" w:vAnchor="text" w:hAnchor="margin" w:xAlign="right" w:y="1"/>
      <w:ind w:right="360"/>
      <w:rPr>
        <w:rStyle w:val="a5"/>
      </w:rPr>
    </w:pPr>
  </w:p>
  <w:p w:rsidR="00326300" w:rsidRDefault="00326300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6B" w:rsidRDefault="0006636B">
    <w:pPr>
      <w:pStyle w:val="a6"/>
      <w:jc w:val="center"/>
    </w:pPr>
  </w:p>
  <w:p w:rsidR="0006636B" w:rsidRDefault="000663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A0" w:rsidRDefault="00C63EA0">
      <w:r>
        <w:separator/>
      </w:r>
    </w:p>
  </w:footnote>
  <w:footnote w:type="continuationSeparator" w:id="0">
    <w:p w:rsidR="00C63EA0" w:rsidRDefault="00C6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00" w:rsidRDefault="0096706C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63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6300">
      <w:rPr>
        <w:rStyle w:val="a5"/>
        <w:noProof/>
      </w:rPr>
      <w:t>2</w:t>
    </w:r>
    <w:r>
      <w:rPr>
        <w:rStyle w:val="a5"/>
      </w:rPr>
      <w:fldChar w:fldCharType="end"/>
    </w:r>
  </w:p>
  <w:p w:rsidR="00326300" w:rsidRDefault="0032630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9C" w:rsidRDefault="0066569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298D">
      <w:rPr>
        <w:noProof/>
      </w:rPr>
      <w:t>7</w:t>
    </w:r>
    <w:r>
      <w:fldChar w:fldCharType="end"/>
    </w:r>
  </w:p>
  <w:p w:rsidR="00BA76DD" w:rsidRDefault="00BA76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765052"/>
      <w:docPartObj>
        <w:docPartGallery w:val="Page Numbers (Top of Page)"/>
        <w:docPartUnique/>
      </w:docPartObj>
    </w:sdtPr>
    <w:sdtEndPr/>
    <w:sdtContent>
      <w:p w:rsidR="003E55D3" w:rsidRDefault="003E55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A0">
          <w:rPr>
            <w:noProof/>
          </w:rPr>
          <w:t>1</w:t>
        </w:r>
        <w:r>
          <w:fldChar w:fldCharType="end"/>
        </w:r>
      </w:p>
    </w:sdtContent>
  </w:sdt>
  <w:p w:rsidR="0006636B" w:rsidRDefault="000663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2E6B"/>
    <w:rsid w:val="00005BCD"/>
    <w:rsid w:val="00007DB3"/>
    <w:rsid w:val="00010AB5"/>
    <w:rsid w:val="00012620"/>
    <w:rsid w:val="0001637E"/>
    <w:rsid w:val="000203A0"/>
    <w:rsid w:val="0002114D"/>
    <w:rsid w:val="00022DFC"/>
    <w:rsid w:val="000238F1"/>
    <w:rsid w:val="00023DC5"/>
    <w:rsid w:val="00025CBE"/>
    <w:rsid w:val="000262FD"/>
    <w:rsid w:val="00027E3E"/>
    <w:rsid w:val="0003070A"/>
    <w:rsid w:val="00030DEF"/>
    <w:rsid w:val="00030E8B"/>
    <w:rsid w:val="00032018"/>
    <w:rsid w:val="000342AB"/>
    <w:rsid w:val="00047F01"/>
    <w:rsid w:val="00050073"/>
    <w:rsid w:val="00051F0C"/>
    <w:rsid w:val="00052CE4"/>
    <w:rsid w:val="000558CE"/>
    <w:rsid w:val="000600C0"/>
    <w:rsid w:val="000606AC"/>
    <w:rsid w:val="00061608"/>
    <w:rsid w:val="00065B71"/>
    <w:rsid w:val="0006636B"/>
    <w:rsid w:val="00080831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C58E8"/>
    <w:rsid w:val="000C7C61"/>
    <w:rsid w:val="000D25EF"/>
    <w:rsid w:val="000D4386"/>
    <w:rsid w:val="000D5210"/>
    <w:rsid w:val="000D55AE"/>
    <w:rsid w:val="000D65C9"/>
    <w:rsid w:val="000E29D6"/>
    <w:rsid w:val="000E67EE"/>
    <w:rsid w:val="000E79A9"/>
    <w:rsid w:val="000F386A"/>
    <w:rsid w:val="000F3E0D"/>
    <w:rsid w:val="000F56C0"/>
    <w:rsid w:val="00102F1F"/>
    <w:rsid w:val="00103BCA"/>
    <w:rsid w:val="00104CAD"/>
    <w:rsid w:val="00105C0F"/>
    <w:rsid w:val="00106712"/>
    <w:rsid w:val="00107F7C"/>
    <w:rsid w:val="0011081D"/>
    <w:rsid w:val="0011581E"/>
    <w:rsid w:val="00115CC8"/>
    <w:rsid w:val="00121D4D"/>
    <w:rsid w:val="00125A15"/>
    <w:rsid w:val="00127735"/>
    <w:rsid w:val="00130B10"/>
    <w:rsid w:val="00132086"/>
    <w:rsid w:val="00132584"/>
    <w:rsid w:val="00133B84"/>
    <w:rsid w:val="0013606D"/>
    <w:rsid w:val="00137681"/>
    <w:rsid w:val="001425CB"/>
    <w:rsid w:val="00144333"/>
    <w:rsid w:val="001454F8"/>
    <w:rsid w:val="001509CF"/>
    <w:rsid w:val="001550E6"/>
    <w:rsid w:val="001561DF"/>
    <w:rsid w:val="00160279"/>
    <w:rsid w:val="00164424"/>
    <w:rsid w:val="001668B5"/>
    <w:rsid w:val="00167E7D"/>
    <w:rsid w:val="00170AF8"/>
    <w:rsid w:val="00172FAE"/>
    <w:rsid w:val="0017521E"/>
    <w:rsid w:val="00175812"/>
    <w:rsid w:val="001814B3"/>
    <w:rsid w:val="00186369"/>
    <w:rsid w:val="00187AB8"/>
    <w:rsid w:val="00187C2B"/>
    <w:rsid w:val="00190059"/>
    <w:rsid w:val="00191115"/>
    <w:rsid w:val="00193C2D"/>
    <w:rsid w:val="001970A8"/>
    <w:rsid w:val="001A1201"/>
    <w:rsid w:val="001A2D7F"/>
    <w:rsid w:val="001A35B7"/>
    <w:rsid w:val="001A3690"/>
    <w:rsid w:val="001A645D"/>
    <w:rsid w:val="001B434B"/>
    <w:rsid w:val="001B6D5E"/>
    <w:rsid w:val="001C1DE0"/>
    <w:rsid w:val="001C7F7D"/>
    <w:rsid w:val="001D10B9"/>
    <w:rsid w:val="001D43DF"/>
    <w:rsid w:val="001D44B3"/>
    <w:rsid w:val="001D58BC"/>
    <w:rsid w:val="001D75D8"/>
    <w:rsid w:val="001E32D7"/>
    <w:rsid w:val="001E5C34"/>
    <w:rsid w:val="001F2F84"/>
    <w:rsid w:val="001F4909"/>
    <w:rsid w:val="00200427"/>
    <w:rsid w:val="00201DDF"/>
    <w:rsid w:val="00205CE4"/>
    <w:rsid w:val="00206E4E"/>
    <w:rsid w:val="002109CA"/>
    <w:rsid w:val="00211163"/>
    <w:rsid w:val="00211FDB"/>
    <w:rsid w:val="00212D9F"/>
    <w:rsid w:val="00216F6A"/>
    <w:rsid w:val="00220C26"/>
    <w:rsid w:val="00222754"/>
    <w:rsid w:val="00223CF3"/>
    <w:rsid w:val="002262F1"/>
    <w:rsid w:val="00232642"/>
    <w:rsid w:val="0023585E"/>
    <w:rsid w:val="00235B6C"/>
    <w:rsid w:val="00236255"/>
    <w:rsid w:val="00237504"/>
    <w:rsid w:val="00241014"/>
    <w:rsid w:val="00243EDB"/>
    <w:rsid w:val="002458B2"/>
    <w:rsid w:val="00246E2B"/>
    <w:rsid w:val="0025319A"/>
    <w:rsid w:val="00257CD9"/>
    <w:rsid w:val="00263A1D"/>
    <w:rsid w:val="002719D1"/>
    <w:rsid w:val="00274C4C"/>
    <w:rsid w:val="00274D3E"/>
    <w:rsid w:val="0027786A"/>
    <w:rsid w:val="002800D4"/>
    <w:rsid w:val="00282A74"/>
    <w:rsid w:val="002831C1"/>
    <w:rsid w:val="002839A5"/>
    <w:rsid w:val="00284169"/>
    <w:rsid w:val="00285301"/>
    <w:rsid w:val="002917B6"/>
    <w:rsid w:val="0029414A"/>
    <w:rsid w:val="0029580C"/>
    <w:rsid w:val="0029696C"/>
    <w:rsid w:val="00297439"/>
    <w:rsid w:val="002977AB"/>
    <w:rsid w:val="002A0024"/>
    <w:rsid w:val="002A28A8"/>
    <w:rsid w:val="002A4254"/>
    <w:rsid w:val="002A4DB0"/>
    <w:rsid w:val="002A6E48"/>
    <w:rsid w:val="002A7B6C"/>
    <w:rsid w:val="002B0C0D"/>
    <w:rsid w:val="002B1D9B"/>
    <w:rsid w:val="002B1E25"/>
    <w:rsid w:val="002B2E3E"/>
    <w:rsid w:val="002B4162"/>
    <w:rsid w:val="002B7544"/>
    <w:rsid w:val="002C2BF8"/>
    <w:rsid w:val="002C2C0D"/>
    <w:rsid w:val="002C324F"/>
    <w:rsid w:val="002C44BA"/>
    <w:rsid w:val="002C6DC2"/>
    <w:rsid w:val="002D5420"/>
    <w:rsid w:val="002D5D13"/>
    <w:rsid w:val="002D6BEA"/>
    <w:rsid w:val="002E1640"/>
    <w:rsid w:val="002F093E"/>
    <w:rsid w:val="002F0CEB"/>
    <w:rsid w:val="002F17C3"/>
    <w:rsid w:val="002F17CF"/>
    <w:rsid w:val="002F4825"/>
    <w:rsid w:val="002F717F"/>
    <w:rsid w:val="002F7786"/>
    <w:rsid w:val="0030089C"/>
    <w:rsid w:val="00301D82"/>
    <w:rsid w:val="003054FF"/>
    <w:rsid w:val="00310C68"/>
    <w:rsid w:val="00311586"/>
    <w:rsid w:val="003116C0"/>
    <w:rsid w:val="00312588"/>
    <w:rsid w:val="003143EB"/>
    <w:rsid w:val="003210D7"/>
    <w:rsid w:val="003223BB"/>
    <w:rsid w:val="00326300"/>
    <w:rsid w:val="0032786B"/>
    <w:rsid w:val="003309EA"/>
    <w:rsid w:val="00332093"/>
    <w:rsid w:val="00337577"/>
    <w:rsid w:val="00340828"/>
    <w:rsid w:val="00341740"/>
    <w:rsid w:val="00343AAC"/>
    <w:rsid w:val="003452C3"/>
    <w:rsid w:val="00347CDA"/>
    <w:rsid w:val="00355515"/>
    <w:rsid w:val="00356E54"/>
    <w:rsid w:val="00360184"/>
    <w:rsid w:val="0036201D"/>
    <w:rsid w:val="0036669E"/>
    <w:rsid w:val="00367419"/>
    <w:rsid w:val="00370468"/>
    <w:rsid w:val="00372985"/>
    <w:rsid w:val="003733D3"/>
    <w:rsid w:val="0037542B"/>
    <w:rsid w:val="00382376"/>
    <w:rsid w:val="003855A6"/>
    <w:rsid w:val="00394E16"/>
    <w:rsid w:val="00397A29"/>
    <w:rsid w:val="003A3DB8"/>
    <w:rsid w:val="003A5C47"/>
    <w:rsid w:val="003A69DD"/>
    <w:rsid w:val="003B0DF9"/>
    <w:rsid w:val="003B0F43"/>
    <w:rsid w:val="003B4B67"/>
    <w:rsid w:val="003B583A"/>
    <w:rsid w:val="003B5BBC"/>
    <w:rsid w:val="003B73A6"/>
    <w:rsid w:val="003C3524"/>
    <w:rsid w:val="003D0A8D"/>
    <w:rsid w:val="003D33EE"/>
    <w:rsid w:val="003D6042"/>
    <w:rsid w:val="003D6D14"/>
    <w:rsid w:val="003E1867"/>
    <w:rsid w:val="003E55D3"/>
    <w:rsid w:val="003F391E"/>
    <w:rsid w:val="003F643B"/>
    <w:rsid w:val="003F6AA6"/>
    <w:rsid w:val="003F7CE5"/>
    <w:rsid w:val="004026E1"/>
    <w:rsid w:val="00402E70"/>
    <w:rsid w:val="00407AFF"/>
    <w:rsid w:val="0041134D"/>
    <w:rsid w:val="0041198C"/>
    <w:rsid w:val="00413D30"/>
    <w:rsid w:val="004175FA"/>
    <w:rsid w:val="00425AE0"/>
    <w:rsid w:val="004273BB"/>
    <w:rsid w:val="00427903"/>
    <w:rsid w:val="0043184F"/>
    <w:rsid w:val="00431D84"/>
    <w:rsid w:val="004338A4"/>
    <w:rsid w:val="004342E2"/>
    <w:rsid w:val="00434357"/>
    <w:rsid w:val="00436B52"/>
    <w:rsid w:val="0044172F"/>
    <w:rsid w:val="00441F4C"/>
    <w:rsid w:val="00443DD8"/>
    <w:rsid w:val="0044412D"/>
    <w:rsid w:val="004512F6"/>
    <w:rsid w:val="00452462"/>
    <w:rsid w:val="004573BF"/>
    <w:rsid w:val="004650FD"/>
    <w:rsid w:val="00465BE9"/>
    <w:rsid w:val="0047080B"/>
    <w:rsid w:val="00472929"/>
    <w:rsid w:val="00472C4C"/>
    <w:rsid w:val="0048157B"/>
    <w:rsid w:val="00483070"/>
    <w:rsid w:val="004911B5"/>
    <w:rsid w:val="004918FB"/>
    <w:rsid w:val="0049776B"/>
    <w:rsid w:val="00497A43"/>
    <w:rsid w:val="004A1297"/>
    <w:rsid w:val="004A4359"/>
    <w:rsid w:val="004A758F"/>
    <w:rsid w:val="004A7C8B"/>
    <w:rsid w:val="004B0732"/>
    <w:rsid w:val="004B1592"/>
    <w:rsid w:val="004B2266"/>
    <w:rsid w:val="004B2561"/>
    <w:rsid w:val="004B2F07"/>
    <w:rsid w:val="004B7B11"/>
    <w:rsid w:val="004B7DA0"/>
    <w:rsid w:val="004C0F2C"/>
    <w:rsid w:val="004C1455"/>
    <w:rsid w:val="004C18D0"/>
    <w:rsid w:val="004C32E9"/>
    <w:rsid w:val="004C60AF"/>
    <w:rsid w:val="004C72A7"/>
    <w:rsid w:val="004D0139"/>
    <w:rsid w:val="004D0B4C"/>
    <w:rsid w:val="004D54AC"/>
    <w:rsid w:val="004D67BF"/>
    <w:rsid w:val="004D7D92"/>
    <w:rsid w:val="004E2BD9"/>
    <w:rsid w:val="004E38BB"/>
    <w:rsid w:val="004E5A99"/>
    <w:rsid w:val="004E78B2"/>
    <w:rsid w:val="004E7956"/>
    <w:rsid w:val="004E79B0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21749"/>
    <w:rsid w:val="005257FF"/>
    <w:rsid w:val="005276B4"/>
    <w:rsid w:val="00533CC7"/>
    <w:rsid w:val="00533F02"/>
    <w:rsid w:val="005348EB"/>
    <w:rsid w:val="00534946"/>
    <w:rsid w:val="00535AB4"/>
    <w:rsid w:val="00546AC5"/>
    <w:rsid w:val="00546B65"/>
    <w:rsid w:val="00546EA7"/>
    <w:rsid w:val="00560D31"/>
    <w:rsid w:val="005641BC"/>
    <w:rsid w:val="005772D9"/>
    <w:rsid w:val="00580099"/>
    <w:rsid w:val="00585965"/>
    <w:rsid w:val="005863C4"/>
    <w:rsid w:val="0059506F"/>
    <w:rsid w:val="005A1BC4"/>
    <w:rsid w:val="005A20D1"/>
    <w:rsid w:val="005A292C"/>
    <w:rsid w:val="005A4CD0"/>
    <w:rsid w:val="005B131E"/>
    <w:rsid w:val="005B32CE"/>
    <w:rsid w:val="005B4894"/>
    <w:rsid w:val="005B7B96"/>
    <w:rsid w:val="005C2F97"/>
    <w:rsid w:val="005C3321"/>
    <w:rsid w:val="005C41B9"/>
    <w:rsid w:val="005D1580"/>
    <w:rsid w:val="005D4387"/>
    <w:rsid w:val="005D7F4C"/>
    <w:rsid w:val="005E16A4"/>
    <w:rsid w:val="005E3C72"/>
    <w:rsid w:val="005E47D5"/>
    <w:rsid w:val="005E76B1"/>
    <w:rsid w:val="005F255B"/>
    <w:rsid w:val="005F3037"/>
    <w:rsid w:val="005F3EF7"/>
    <w:rsid w:val="005F67E4"/>
    <w:rsid w:val="006008E8"/>
    <w:rsid w:val="006012B0"/>
    <w:rsid w:val="006033E7"/>
    <w:rsid w:val="0060364F"/>
    <w:rsid w:val="0060375C"/>
    <w:rsid w:val="00605286"/>
    <w:rsid w:val="006079F7"/>
    <w:rsid w:val="00611292"/>
    <w:rsid w:val="00613FEA"/>
    <w:rsid w:val="006242A5"/>
    <w:rsid w:val="0062450B"/>
    <w:rsid w:val="00627E58"/>
    <w:rsid w:val="006309BC"/>
    <w:rsid w:val="006350AF"/>
    <w:rsid w:val="00635F97"/>
    <w:rsid w:val="0063755D"/>
    <w:rsid w:val="00641F60"/>
    <w:rsid w:val="00642D28"/>
    <w:rsid w:val="00645516"/>
    <w:rsid w:val="00647715"/>
    <w:rsid w:val="00650852"/>
    <w:rsid w:val="00652BEA"/>
    <w:rsid w:val="00654534"/>
    <w:rsid w:val="00655404"/>
    <w:rsid w:val="00657222"/>
    <w:rsid w:val="0066042D"/>
    <w:rsid w:val="006629E3"/>
    <w:rsid w:val="00663097"/>
    <w:rsid w:val="00663519"/>
    <w:rsid w:val="0066569C"/>
    <w:rsid w:val="006713DA"/>
    <w:rsid w:val="00673611"/>
    <w:rsid w:val="00673C00"/>
    <w:rsid w:val="00674F92"/>
    <w:rsid w:val="00683101"/>
    <w:rsid w:val="00683CF2"/>
    <w:rsid w:val="00683EA8"/>
    <w:rsid w:val="0068548A"/>
    <w:rsid w:val="00685F21"/>
    <w:rsid w:val="00686B67"/>
    <w:rsid w:val="00687D0B"/>
    <w:rsid w:val="006903FE"/>
    <w:rsid w:val="00690DAC"/>
    <w:rsid w:val="00694AD7"/>
    <w:rsid w:val="00697B1C"/>
    <w:rsid w:val="006A1FC1"/>
    <w:rsid w:val="006B0001"/>
    <w:rsid w:val="006B2FA5"/>
    <w:rsid w:val="006B4222"/>
    <w:rsid w:val="006C30FC"/>
    <w:rsid w:val="006C3409"/>
    <w:rsid w:val="006C5FE2"/>
    <w:rsid w:val="006C656F"/>
    <w:rsid w:val="006C7D6D"/>
    <w:rsid w:val="006C7DEB"/>
    <w:rsid w:val="006D1706"/>
    <w:rsid w:val="006D19B8"/>
    <w:rsid w:val="006D2924"/>
    <w:rsid w:val="006D302D"/>
    <w:rsid w:val="006D571E"/>
    <w:rsid w:val="006E1CBD"/>
    <w:rsid w:val="006E32D5"/>
    <w:rsid w:val="006F01E3"/>
    <w:rsid w:val="006F0D88"/>
    <w:rsid w:val="006F48F0"/>
    <w:rsid w:val="006F586A"/>
    <w:rsid w:val="006F772E"/>
    <w:rsid w:val="00702566"/>
    <w:rsid w:val="007158FF"/>
    <w:rsid w:val="00715E14"/>
    <w:rsid w:val="00723C5B"/>
    <w:rsid w:val="00724A3D"/>
    <w:rsid w:val="007256D1"/>
    <w:rsid w:val="00726409"/>
    <w:rsid w:val="007310DE"/>
    <w:rsid w:val="007329C8"/>
    <w:rsid w:val="00732EA1"/>
    <w:rsid w:val="00733453"/>
    <w:rsid w:val="00741AC0"/>
    <w:rsid w:val="00743268"/>
    <w:rsid w:val="007436AC"/>
    <w:rsid w:val="00753E6A"/>
    <w:rsid w:val="007547A4"/>
    <w:rsid w:val="0075611A"/>
    <w:rsid w:val="00757B32"/>
    <w:rsid w:val="0076007B"/>
    <w:rsid w:val="00763A24"/>
    <w:rsid w:val="0076409F"/>
    <w:rsid w:val="007654E7"/>
    <w:rsid w:val="007658EC"/>
    <w:rsid w:val="00766C79"/>
    <w:rsid w:val="00774EF0"/>
    <w:rsid w:val="007804DA"/>
    <w:rsid w:val="007814ED"/>
    <w:rsid w:val="00781555"/>
    <w:rsid w:val="00785528"/>
    <w:rsid w:val="00787249"/>
    <w:rsid w:val="00787843"/>
    <w:rsid w:val="00796370"/>
    <w:rsid w:val="007A0CBB"/>
    <w:rsid w:val="007A4594"/>
    <w:rsid w:val="007A5127"/>
    <w:rsid w:val="007A7BE5"/>
    <w:rsid w:val="007B062B"/>
    <w:rsid w:val="007B390F"/>
    <w:rsid w:val="007B59CC"/>
    <w:rsid w:val="007C1B90"/>
    <w:rsid w:val="007D3313"/>
    <w:rsid w:val="007D3AC6"/>
    <w:rsid w:val="007D3AC7"/>
    <w:rsid w:val="007D62BB"/>
    <w:rsid w:val="007E0A7C"/>
    <w:rsid w:val="007E34AC"/>
    <w:rsid w:val="007E46D7"/>
    <w:rsid w:val="007F03A8"/>
    <w:rsid w:val="007F3DF4"/>
    <w:rsid w:val="00805028"/>
    <w:rsid w:val="00806388"/>
    <w:rsid w:val="008078FF"/>
    <w:rsid w:val="00811A48"/>
    <w:rsid w:val="0082298D"/>
    <w:rsid w:val="00822B2E"/>
    <w:rsid w:val="008230AA"/>
    <w:rsid w:val="00824AE9"/>
    <w:rsid w:val="00825634"/>
    <w:rsid w:val="00825680"/>
    <w:rsid w:val="00827506"/>
    <w:rsid w:val="00832DD7"/>
    <w:rsid w:val="008421FB"/>
    <w:rsid w:val="008432BE"/>
    <w:rsid w:val="008443C1"/>
    <w:rsid w:val="008472DD"/>
    <w:rsid w:val="008527A6"/>
    <w:rsid w:val="00853390"/>
    <w:rsid w:val="0085734D"/>
    <w:rsid w:val="00860290"/>
    <w:rsid w:val="00860291"/>
    <w:rsid w:val="0086326D"/>
    <w:rsid w:val="0086624E"/>
    <w:rsid w:val="0087498A"/>
    <w:rsid w:val="00876433"/>
    <w:rsid w:val="00882B92"/>
    <w:rsid w:val="00896C1E"/>
    <w:rsid w:val="008A09A9"/>
    <w:rsid w:val="008A26D0"/>
    <w:rsid w:val="008A4576"/>
    <w:rsid w:val="008A7324"/>
    <w:rsid w:val="008B0CAB"/>
    <w:rsid w:val="008B1F95"/>
    <w:rsid w:val="008C04D6"/>
    <w:rsid w:val="008C10A1"/>
    <w:rsid w:val="008C2C7D"/>
    <w:rsid w:val="008C35A6"/>
    <w:rsid w:val="008C5310"/>
    <w:rsid w:val="008C5607"/>
    <w:rsid w:val="008D04FF"/>
    <w:rsid w:val="008D30D1"/>
    <w:rsid w:val="008D4945"/>
    <w:rsid w:val="008D4DA0"/>
    <w:rsid w:val="008E4CD7"/>
    <w:rsid w:val="008E7697"/>
    <w:rsid w:val="008F07A1"/>
    <w:rsid w:val="008F1919"/>
    <w:rsid w:val="00904EA8"/>
    <w:rsid w:val="009077AB"/>
    <w:rsid w:val="0091199D"/>
    <w:rsid w:val="009151F6"/>
    <w:rsid w:val="00926F14"/>
    <w:rsid w:val="0092722C"/>
    <w:rsid w:val="00930F86"/>
    <w:rsid w:val="009312A5"/>
    <w:rsid w:val="009361CB"/>
    <w:rsid w:val="00936729"/>
    <w:rsid w:val="00940DBA"/>
    <w:rsid w:val="00941052"/>
    <w:rsid w:val="009411C3"/>
    <w:rsid w:val="0094295C"/>
    <w:rsid w:val="00944E01"/>
    <w:rsid w:val="00950913"/>
    <w:rsid w:val="009512EF"/>
    <w:rsid w:val="00954538"/>
    <w:rsid w:val="009574E7"/>
    <w:rsid w:val="00957DA7"/>
    <w:rsid w:val="00965983"/>
    <w:rsid w:val="0096646A"/>
    <w:rsid w:val="0096706C"/>
    <w:rsid w:val="00970710"/>
    <w:rsid w:val="009734AB"/>
    <w:rsid w:val="0097400E"/>
    <w:rsid w:val="00974364"/>
    <w:rsid w:val="00974D09"/>
    <w:rsid w:val="00977BB9"/>
    <w:rsid w:val="00980743"/>
    <w:rsid w:val="00986CA1"/>
    <w:rsid w:val="009873E2"/>
    <w:rsid w:val="00990572"/>
    <w:rsid w:val="0099210C"/>
    <w:rsid w:val="00993650"/>
    <w:rsid w:val="00993FED"/>
    <w:rsid w:val="00996033"/>
    <w:rsid w:val="00997E66"/>
    <w:rsid w:val="009A1DC5"/>
    <w:rsid w:val="009A3FB6"/>
    <w:rsid w:val="009A4320"/>
    <w:rsid w:val="009B23FD"/>
    <w:rsid w:val="009B30D1"/>
    <w:rsid w:val="009B5DF1"/>
    <w:rsid w:val="009B67D4"/>
    <w:rsid w:val="009B6CD7"/>
    <w:rsid w:val="009C0F36"/>
    <w:rsid w:val="009C2B29"/>
    <w:rsid w:val="009C4980"/>
    <w:rsid w:val="009C4BAD"/>
    <w:rsid w:val="009C64D8"/>
    <w:rsid w:val="009C6EDE"/>
    <w:rsid w:val="009C7371"/>
    <w:rsid w:val="009C73D8"/>
    <w:rsid w:val="009C7F31"/>
    <w:rsid w:val="009D2440"/>
    <w:rsid w:val="009D3FBE"/>
    <w:rsid w:val="009D41FE"/>
    <w:rsid w:val="009D47E0"/>
    <w:rsid w:val="009D5761"/>
    <w:rsid w:val="009D6F16"/>
    <w:rsid w:val="009E0E4B"/>
    <w:rsid w:val="009E52D2"/>
    <w:rsid w:val="009E5955"/>
    <w:rsid w:val="009F2136"/>
    <w:rsid w:val="009F2400"/>
    <w:rsid w:val="009F3321"/>
    <w:rsid w:val="00A01568"/>
    <w:rsid w:val="00A03D3A"/>
    <w:rsid w:val="00A07E78"/>
    <w:rsid w:val="00A13289"/>
    <w:rsid w:val="00A15E67"/>
    <w:rsid w:val="00A161E4"/>
    <w:rsid w:val="00A170E9"/>
    <w:rsid w:val="00A369DF"/>
    <w:rsid w:val="00A454D6"/>
    <w:rsid w:val="00A45ACD"/>
    <w:rsid w:val="00A46146"/>
    <w:rsid w:val="00A47707"/>
    <w:rsid w:val="00A5106E"/>
    <w:rsid w:val="00A52644"/>
    <w:rsid w:val="00A5567B"/>
    <w:rsid w:val="00A575C0"/>
    <w:rsid w:val="00A57789"/>
    <w:rsid w:val="00A63DBC"/>
    <w:rsid w:val="00A675F5"/>
    <w:rsid w:val="00A67987"/>
    <w:rsid w:val="00A67D4B"/>
    <w:rsid w:val="00A72361"/>
    <w:rsid w:val="00A77803"/>
    <w:rsid w:val="00A77B85"/>
    <w:rsid w:val="00A847ED"/>
    <w:rsid w:val="00A86C5C"/>
    <w:rsid w:val="00A86E88"/>
    <w:rsid w:val="00A94D0C"/>
    <w:rsid w:val="00AA252A"/>
    <w:rsid w:val="00AA56C6"/>
    <w:rsid w:val="00AB1B39"/>
    <w:rsid w:val="00AB6E7B"/>
    <w:rsid w:val="00AC2429"/>
    <w:rsid w:val="00AC3193"/>
    <w:rsid w:val="00AC32EB"/>
    <w:rsid w:val="00AC774E"/>
    <w:rsid w:val="00AC799C"/>
    <w:rsid w:val="00AD1B4D"/>
    <w:rsid w:val="00AD22FB"/>
    <w:rsid w:val="00AE069E"/>
    <w:rsid w:val="00AE0C02"/>
    <w:rsid w:val="00AE3FBE"/>
    <w:rsid w:val="00AE4298"/>
    <w:rsid w:val="00AE7A75"/>
    <w:rsid w:val="00AF6A0B"/>
    <w:rsid w:val="00B003C8"/>
    <w:rsid w:val="00B03824"/>
    <w:rsid w:val="00B04345"/>
    <w:rsid w:val="00B04B1F"/>
    <w:rsid w:val="00B113AF"/>
    <w:rsid w:val="00B1208F"/>
    <w:rsid w:val="00B124B1"/>
    <w:rsid w:val="00B143C5"/>
    <w:rsid w:val="00B212A5"/>
    <w:rsid w:val="00B2728E"/>
    <w:rsid w:val="00B2794E"/>
    <w:rsid w:val="00B34E95"/>
    <w:rsid w:val="00B37119"/>
    <w:rsid w:val="00B5162E"/>
    <w:rsid w:val="00B5754B"/>
    <w:rsid w:val="00B575C1"/>
    <w:rsid w:val="00B64944"/>
    <w:rsid w:val="00B717ED"/>
    <w:rsid w:val="00B71D09"/>
    <w:rsid w:val="00B7487F"/>
    <w:rsid w:val="00B803BE"/>
    <w:rsid w:val="00B806EE"/>
    <w:rsid w:val="00B83FB7"/>
    <w:rsid w:val="00B84BA6"/>
    <w:rsid w:val="00B9028C"/>
    <w:rsid w:val="00B90A05"/>
    <w:rsid w:val="00B92FCB"/>
    <w:rsid w:val="00BA004C"/>
    <w:rsid w:val="00BA3BB4"/>
    <w:rsid w:val="00BA45EB"/>
    <w:rsid w:val="00BA6E69"/>
    <w:rsid w:val="00BA76DD"/>
    <w:rsid w:val="00BB17E1"/>
    <w:rsid w:val="00BB33CD"/>
    <w:rsid w:val="00BB39D5"/>
    <w:rsid w:val="00BC11EF"/>
    <w:rsid w:val="00BC17CA"/>
    <w:rsid w:val="00BC30B3"/>
    <w:rsid w:val="00BC5A4A"/>
    <w:rsid w:val="00BC642C"/>
    <w:rsid w:val="00BC6B55"/>
    <w:rsid w:val="00BC716E"/>
    <w:rsid w:val="00BD4386"/>
    <w:rsid w:val="00BF2B14"/>
    <w:rsid w:val="00BF4206"/>
    <w:rsid w:val="00BF4653"/>
    <w:rsid w:val="00BF6495"/>
    <w:rsid w:val="00C03D08"/>
    <w:rsid w:val="00C03F6F"/>
    <w:rsid w:val="00C0650E"/>
    <w:rsid w:val="00C06977"/>
    <w:rsid w:val="00C06DAD"/>
    <w:rsid w:val="00C076B8"/>
    <w:rsid w:val="00C13A4E"/>
    <w:rsid w:val="00C1708C"/>
    <w:rsid w:val="00C213E6"/>
    <w:rsid w:val="00C237B4"/>
    <w:rsid w:val="00C2437C"/>
    <w:rsid w:val="00C263B2"/>
    <w:rsid w:val="00C27D25"/>
    <w:rsid w:val="00C30F8E"/>
    <w:rsid w:val="00C33212"/>
    <w:rsid w:val="00C35DC6"/>
    <w:rsid w:val="00C35E23"/>
    <w:rsid w:val="00C361BC"/>
    <w:rsid w:val="00C429BC"/>
    <w:rsid w:val="00C50CEB"/>
    <w:rsid w:val="00C55056"/>
    <w:rsid w:val="00C5579E"/>
    <w:rsid w:val="00C600C9"/>
    <w:rsid w:val="00C602AB"/>
    <w:rsid w:val="00C63EA0"/>
    <w:rsid w:val="00C64F28"/>
    <w:rsid w:val="00C650B8"/>
    <w:rsid w:val="00C66B19"/>
    <w:rsid w:val="00C7303B"/>
    <w:rsid w:val="00C733B7"/>
    <w:rsid w:val="00C73CD5"/>
    <w:rsid w:val="00C777BB"/>
    <w:rsid w:val="00C81293"/>
    <w:rsid w:val="00C8431F"/>
    <w:rsid w:val="00C84C24"/>
    <w:rsid w:val="00C87253"/>
    <w:rsid w:val="00C92560"/>
    <w:rsid w:val="00C949AD"/>
    <w:rsid w:val="00C94EEB"/>
    <w:rsid w:val="00C95009"/>
    <w:rsid w:val="00C95711"/>
    <w:rsid w:val="00C973B8"/>
    <w:rsid w:val="00C97C9B"/>
    <w:rsid w:val="00C97D62"/>
    <w:rsid w:val="00CA1FBC"/>
    <w:rsid w:val="00CA2371"/>
    <w:rsid w:val="00CA29C9"/>
    <w:rsid w:val="00CA441F"/>
    <w:rsid w:val="00CA558C"/>
    <w:rsid w:val="00CA7F4D"/>
    <w:rsid w:val="00CB0E6F"/>
    <w:rsid w:val="00CB30A9"/>
    <w:rsid w:val="00CB60BD"/>
    <w:rsid w:val="00CB60D1"/>
    <w:rsid w:val="00CC08F9"/>
    <w:rsid w:val="00CC186D"/>
    <w:rsid w:val="00CC34C4"/>
    <w:rsid w:val="00CC5EB6"/>
    <w:rsid w:val="00CC70FD"/>
    <w:rsid w:val="00CD20DB"/>
    <w:rsid w:val="00CD51B5"/>
    <w:rsid w:val="00CE44B0"/>
    <w:rsid w:val="00CE4E92"/>
    <w:rsid w:val="00CE5AF5"/>
    <w:rsid w:val="00CF4CC1"/>
    <w:rsid w:val="00CF6B26"/>
    <w:rsid w:val="00D0198B"/>
    <w:rsid w:val="00D0492C"/>
    <w:rsid w:val="00D04F4B"/>
    <w:rsid w:val="00D05712"/>
    <w:rsid w:val="00D06DA2"/>
    <w:rsid w:val="00D15E2B"/>
    <w:rsid w:val="00D20E8E"/>
    <w:rsid w:val="00D2129C"/>
    <w:rsid w:val="00D31C8E"/>
    <w:rsid w:val="00D34F87"/>
    <w:rsid w:val="00D359F9"/>
    <w:rsid w:val="00D36C1A"/>
    <w:rsid w:val="00D3708C"/>
    <w:rsid w:val="00D37F31"/>
    <w:rsid w:val="00D428ED"/>
    <w:rsid w:val="00D445A3"/>
    <w:rsid w:val="00D44EE9"/>
    <w:rsid w:val="00D46DAF"/>
    <w:rsid w:val="00D47683"/>
    <w:rsid w:val="00D61BC0"/>
    <w:rsid w:val="00D62E13"/>
    <w:rsid w:val="00D6484A"/>
    <w:rsid w:val="00D65001"/>
    <w:rsid w:val="00D65C42"/>
    <w:rsid w:val="00D7040F"/>
    <w:rsid w:val="00D744A9"/>
    <w:rsid w:val="00D762CF"/>
    <w:rsid w:val="00D7693F"/>
    <w:rsid w:val="00D77DA9"/>
    <w:rsid w:val="00D77DEE"/>
    <w:rsid w:val="00D815EC"/>
    <w:rsid w:val="00D823F4"/>
    <w:rsid w:val="00D84A28"/>
    <w:rsid w:val="00D84A64"/>
    <w:rsid w:val="00D867CB"/>
    <w:rsid w:val="00D87AA1"/>
    <w:rsid w:val="00D91978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C3C92"/>
    <w:rsid w:val="00DC7EEE"/>
    <w:rsid w:val="00DD3C03"/>
    <w:rsid w:val="00DD4A2D"/>
    <w:rsid w:val="00DD75F3"/>
    <w:rsid w:val="00DE4530"/>
    <w:rsid w:val="00DE60F0"/>
    <w:rsid w:val="00DE6D34"/>
    <w:rsid w:val="00DF27E3"/>
    <w:rsid w:val="00DF5ACC"/>
    <w:rsid w:val="00DF6A4B"/>
    <w:rsid w:val="00DF78BC"/>
    <w:rsid w:val="00E0199E"/>
    <w:rsid w:val="00E04793"/>
    <w:rsid w:val="00E126AB"/>
    <w:rsid w:val="00E1308B"/>
    <w:rsid w:val="00E13DB9"/>
    <w:rsid w:val="00E1483E"/>
    <w:rsid w:val="00E16E3B"/>
    <w:rsid w:val="00E20E3D"/>
    <w:rsid w:val="00E23BF1"/>
    <w:rsid w:val="00E264D1"/>
    <w:rsid w:val="00E26CDC"/>
    <w:rsid w:val="00E314BB"/>
    <w:rsid w:val="00E328A1"/>
    <w:rsid w:val="00E339EC"/>
    <w:rsid w:val="00E43BB3"/>
    <w:rsid w:val="00E445A6"/>
    <w:rsid w:val="00E462BF"/>
    <w:rsid w:val="00E467E8"/>
    <w:rsid w:val="00E4799A"/>
    <w:rsid w:val="00E549F2"/>
    <w:rsid w:val="00E67D36"/>
    <w:rsid w:val="00E71ECB"/>
    <w:rsid w:val="00E73403"/>
    <w:rsid w:val="00E7360E"/>
    <w:rsid w:val="00E766B6"/>
    <w:rsid w:val="00E77AAC"/>
    <w:rsid w:val="00E806FC"/>
    <w:rsid w:val="00E80B84"/>
    <w:rsid w:val="00E83D16"/>
    <w:rsid w:val="00E84452"/>
    <w:rsid w:val="00E95BEB"/>
    <w:rsid w:val="00E95F2E"/>
    <w:rsid w:val="00EA08A1"/>
    <w:rsid w:val="00EA4FF0"/>
    <w:rsid w:val="00EA5691"/>
    <w:rsid w:val="00EA6E64"/>
    <w:rsid w:val="00EB18CB"/>
    <w:rsid w:val="00EB59EE"/>
    <w:rsid w:val="00EB7C70"/>
    <w:rsid w:val="00EC0201"/>
    <w:rsid w:val="00EC2E13"/>
    <w:rsid w:val="00EC6C54"/>
    <w:rsid w:val="00ED0565"/>
    <w:rsid w:val="00ED070D"/>
    <w:rsid w:val="00ED0811"/>
    <w:rsid w:val="00ED2C8E"/>
    <w:rsid w:val="00ED7342"/>
    <w:rsid w:val="00EE0A2F"/>
    <w:rsid w:val="00EE2DB5"/>
    <w:rsid w:val="00EE6619"/>
    <w:rsid w:val="00EE73C1"/>
    <w:rsid w:val="00EF3EC3"/>
    <w:rsid w:val="00EF56C5"/>
    <w:rsid w:val="00F04877"/>
    <w:rsid w:val="00F070FE"/>
    <w:rsid w:val="00F11F40"/>
    <w:rsid w:val="00F13DD7"/>
    <w:rsid w:val="00F144AC"/>
    <w:rsid w:val="00F2084D"/>
    <w:rsid w:val="00F304D1"/>
    <w:rsid w:val="00F30B92"/>
    <w:rsid w:val="00F36376"/>
    <w:rsid w:val="00F413AB"/>
    <w:rsid w:val="00F43EEE"/>
    <w:rsid w:val="00F4410F"/>
    <w:rsid w:val="00F46168"/>
    <w:rsid w:val="00F55531"/>
    <w:rsid w:val="00F556AB"/>
    <w:rsid w:val="00F600B2"/>
    <w:rsid w:val="00F631D2"/>
    <w:rsid w:val="00F65830"/>
    <w:rsid w:val="00F663F0"/>
    <w:rsid w:val="00F76E76"/>
    <w:rsid w:val="00F82395"/>
    <w:rsid w:val="00F83EB6"/>
    <w:rsid w:val="00F85C03"/>
    <w:rsid w:val="00F86433"/>
    <w:rsid w:val="00F869FB"/>
    <w:rsid w:val="00FA171D"/>
    <w:rsid w:val="00FA29AA"/>
    <w:rsid w:val="00FA3A44"/>
    <w:rsid w:val="00FB2768"/>
    <w:rsid w:val="00FB35F9"/>
    <w:rsid w:val="00FB38DE"/>
    <w:rsid w:val="00FC4A55"/>
    <w:rsid w:val="00FC5E50"/>
    <w:rsid w:val="00FC600F"/>
    <w:rsid w:val="00FE0E01"/>
    <w:rsid w:val="00FE2CA1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A8A284-9F43-433C-95AF-3DF0F166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E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5A1BC4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066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LAW&amp;n=422136&amp;dst=45&amp;field=134&amp;date=22.12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0623&amp;dst=100037&amp;field=134&amp;date=22.12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10623&amp;dst=100012&amp;field=134&amp;date=22.12.2022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2DED-CC85-4BD6-82F2-B29BBAD9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ладимирович Гужва</cp:lastModifiedBy>
  <cp:revision>4</cp:revision>
  <cp:lastPrinted>2019-02-13T13:39:00Z</cp:lastPrinted>
  <dcterms:created xsi:type="dcterms:W3CDTF">2022-12-27T04:35:00Z</dcterms:created>
  <dcterms:modified xsi:type="dcterms:W3CDTF">2023-12-07T06:52:00Z</dcterms:modified>
</cp:coreProperties>
</file>